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6E7E7A">
        <w:t xml:space="preserve">Wyrażenia algebraiczne - </w:t>
      </w:r>
      <w:r w:rsidR="001B37F3">
        <w:t>test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6E7E7A">
        <w:t>ę</w:t>
      </w:r>
      <w:r>
        <w:t xml:space="preserve"> </w:t>
      </w:r>
      <w:r w:rsidR="006E7E7A">
        <w:t>7</w:t>
      </w:r>
      <w:r w:rsidR="001B37F3">
        <w:t>7-78</w:t>
      </w:r>
      <w:r w:rsidR="00F6614E">
        <w:t>. /w zeszycie</w:t>
      </w:r>
    </w:p>
    <w:p w:rsidR="001B37F3" w:rsidRDefault="001B37F3" w:rsidP="001B37F3">
      <w:r>
        <w:t>Zadania wysyłamy do godz. 18.00.</w:t>
      </w:r>
    </w:p>
    <w:p w:rsidR="003B7F73" w:rsidRDefault="001B37F3" w:rsidP="001B37F3">
      <w:r>
        <w:t>Dziś zadanie do oceny wysyłają wszyscy.</w:t>
      </w:r>
      <w:bookmarkStart w:id="0" w:name="_GoBack"/>
      <w:bookmarkEnd w:id="0"/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36AC"/>
    <w:rsid w:val="001A1395"/>
    <w:rsid w:val="001B37F3"/>
    <w:rsid w:val="001C1733"/>
    <w:rsid w:val="00245522"/>
    <w:rsid w:val="00260F39"/>
    <w:rsid w:val="003B7F73"/>
    <w:rsid w:val="00521D4D"/>
    <w:rsid w:val="00637572"/>
    <w:rsid w:val="006B5009"/>
    <w:rsid w:val="006E7E7A"/>
    <w:rsid w:val="008160A1"/>
    <w:rsid w:val="00856F3D"/>
    <w:rsid w:val="008E14C5"/>
    <w:rsid w:val="00912EBA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656D-C374-4545-8661-90F5A9E0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5T07:49:00Z</dcterms:created>
  <dcterms:modified xsi:type="dcterms:W3CDTF">2020-05-15T07:49:00Z</dcterms:modified>
</cp:coreProperties>
</file>